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70" w:rsidRPr="00611570" w:rsidRDefault="00611570" w:rsidP="000027FE">
      <w:pPr>
        <w:widowControl/>
        <w:jc w:val="left"/>
        <w:rPr>
          <w:rFonts w:asciiTheme="majorEastAsia" w:eastAsiaTheme="majorEastAsia" w:hAnsiTheme="majorEastAsia"/>
        </w:rPr>
      </w:pPr>
      <w:r w:rsidRPr="00611570">
        <w:rPr>
          <w:rFonts w:asciiTheme="majorEastAsia" w:eastAsiaTheme="majorEastAsia" w:hAnsiTheme="majorEastAsia" w:hint="eastAsia"/>
        </w:rPr>
        <w:t>第１号様式</w:t>
      </w:r>
    </w:p>
    <w:p w:rsidR="00523800" w:rsidRDefault="00523800" w:rsidP="00523800">
      <w:pPr>
        <w:jc w:val="center"/>
      </w:pPr>
      <w:r w:rsidRPr="00611570">
        <w:rPr>
          <w:rFonts w:asciiTheme="majorEastAsia" w:eastAsiaTheme="majorEastAsia" w:hAnsiTheme="majorEastAsia" w:hint="eastAsia"/>
        </w:rPr>
        <w:t>申請図書チェック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5528"/>
        <w:gridCol w:w="992"/>
      </w:tblGrid>
      <w:tr w:rsidR="00523800" w:rsidTr="005B5B25">
        <w:tc>
          <w:tcPr>
            <w:tcW w:w="993" w:type="dxa"/>
          </w:tcPr>
          <w:p w:rsidR="00523800" w:rsidRDefault="00523800" w:rsidP="0052380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06BC">
              <w:rPr>
                <w:rFonts w:ascii="ＭＳ Ｐ明朝" w:eastAsia="ＭＳ Ｐ明朝" w:hAnsi="ＭＳ Ｐ明朝" w:hint="eastAsia"/>
                <w:sz w:val="16"/>
                <w:szCs w:val="16"/>
              </w:rPr>
              <w:t>全ての</w:t>
            </w:r>
          </w:p>
          <w:p w:rsidR="00523800" w:rsidRPr="002406BC" w:rsidRDefault="00523800" w:rsidP="0052380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新規</w:t>
            </w:r>
            <w:r w:rsidRPr="002406BC">
              <w:rPr>
                <w:rFonts w:ascii="ＭＳ Ｐ明朝" w:eastAsia="ＭＳ Ｐ明朝" w:hAnsi="ＭＳ Ｐ明朝" w:hint="eastAsia"/>
                <w:sz w:val="16"/>
                <w:szCs w:val="16"/>
              </w:rPr>
              <w:t>申請</w:t>
            </w:r>
          </w:p>
        </w:tc>
        <w:tc>
          <w:tcPr>
            <w:tcW w:w="992" w:type="dxa"/>
            <w:vAlign w:val="center"/>
          </w:tcPr>
          <w:p w:rsidR="00523800" w:rsidRPr="00611570" w:rsidRDefault="00523800" w:rsidP="005B5B2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11570">
              <w:rPr>
                <w:rFonts w:ascii="ＭＳ Ｐ明朝" w:eastAsia="ＭＳ Ｐ明朝" w:hAnsi="ＭＳ Ｐ明朝" w:hint="eastAsia"/>
                <w:sz w:val="14"/>
                <w:szCs w:val="14"/>
              </w:rPr>
              <w:t>場合によって</w:t>
            </w:r>
          </w:p>
        </w:tc>
        <w:tc>
          <w:tcPr>
            <w:tcW w:w="5528" w:type="dxa"/>
            <w:vAlign w:val="center"/>
          </w:tcPr>
          <w:p w:rsidR="00523800" w:rsidRDefault="005A1C6F" w:rsidP="005B5B25">
            <w:pPr>
              <w:jc w:val="center"/>
            </w:pPr>
            <w:r>
              <w:rPr>
                <w:rFonts w:hint="eastAsia"/>
              </w:rPr>
              <w:t>申請図書</w:t>
            </w:r>
          </w:p>
        </w:tc>
        <w:tc>
          <w:tcPr>
            <w:tcW w:w="992" w:type="dxa"/>
          </w:tcPr>
          <w:p w:rsidR="00523800" w:rsidRPr="006B6A4B" w:rsidRDefault="00523800" w:rsidP="005A1C6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6A4B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</w:t>
            </w:r>
          </w:p>
          <w:p w:rsidR="00523800" w:rsidRDefault="00523800" w:rsidP="005A1C6F">
            <w:pPr>
              <w:spacing w:line="240" w:lineRule="exact"/>
              <w:jc w:val="center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レ</w:t>
            </w:r>
            <w:r w:rsidR="005A1C6F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  <w:r w:rsidRPr="006B6A4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１）申請図書チェック表（第１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B27E3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２）</w:t>
            </w:r>
            <w:r w:rsidR="00631D79">
              <w:rPr>
                <w:rFonts w:ascii="ＭＳ Ｐ明朝" w:eastAsia="ＭＳ Ｐ明朝" w:hAnsi="ＭＳ Ｐ明朝" w:hint="eastAsia"/>
                <w:sz w:val="18"/>
                <w:szCs w:val="18"/>
              </w:rPr>
              <w:t>鳥獣捕獲等事業認定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申請書（細則第</w:t>
            </w:r>
            <w:r w:rsidR="00B27E3C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３）法人の定款</w:t>
            </w:r>
            <w:r w:rsidR="002C0F55">
              <w:rPr>
                <w:rFonts w:ascii="ＭＳ Ｐ明朝" w:eastAsia="ＭＳ Ｐ明朝" w:hAnsi="ＭＳ Ｐ明朝" w:hint="eastAsia"/>
                <w:sz w:val="18"/>
                <w:szCs w:val="18"/>
              </w:rPr>
              <w:t>又は寄附行為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４）法人の登記事項証明書（原本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631D79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５）役員及び事業管理責任者</w:t>
            </w:r>
            <w:r w:rsidR="00523800"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名簿（第２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A2789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800" w:rsidRPr="00D62003" w:rsidRDefault="00A27894" w:rsidP="00A2789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</w:tcPr>
          <w:p w:rsidR="00523800" w:rsidRPr="00D62003" w:rsidRDefault="00B27E3C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６）</w:t>
            </w:r>
            <w:r w:rsidR="00A27894">
              <w:rPr>
                <w:rFonts w:ascii="ＭＳ Ｐ明朝" w:eastAsia="ＭＳ Ｐ明朝" w:hAnsi="ＭＳ Ｐ明朝" w:hint="eastAsia"/>
                <w:sz w:val="18"/>
                <w:szCs w:val="18"/>
              </w:rPr>
              <w:t>（事業管理責任者が役員等から選任される場合を除く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業管理責任者の雇用契約書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写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8F648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７）</w:t>
            </w:r>
            <w:r w:rsidR="003139BA">
              <w:rPr>
                <w:rFonts w:ascii="ＭＳ Ｐ明朝" w:eastAsia="ＭＳ Ｐ明朝" w:hAnsi="ＭＳ Ｐ明朝" w:hint="eastAsia"/>
                <w:sz w:val="18"/>
                <w:szCs w:val="18"/>
              </w:rPr>
              <w:t>鳥獣捕獲</w:t>
            </w:r>
            <w:r w:rsidR="00631D79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3139BA">
              <w:rPr>
                <w:rFonts w:ascii="ＭＳ Ｐ明朝" w:eastAsia="ＭＳ Ｐ明朝" w:hAnsi="ＭＳ Ｐ明朝" w:hint="eastAsia"/>
                <w:sz w:val="18"/>
                <w:szCs w:val="18"/>
              </w:rPr>
              <w:t>事業の実施に係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安全管理規程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８）事業管理責任者の誓約書（第３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ind w:left="540" w:hangingChars="300" w:hanging="5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９）事業管理責任者及び捕獲従事者名簿（第４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0）</w:t>
            </w:r>
            <w:r w:rsidR="003139BA">
              <w:rPr>
                <w:rFonts w:ascii="ＭＳ Ｐ明朝" w:eastAsia="ＭＳ Ｐ明朝" w:hAnsi="ＭＳ Ｐ明朝" w:hint="eastAsia"/>
                <w:sz w:val="18"/>
                <w:szCs w:val="18"/>
              </w:rPr>
              <w:t>事業管理責任者及び捕獲従事者の</w:t>
            </w:r>
            <w:r w:rsidR="00B27E3C">
              <w:rPr>
                <w:rFonts w:ascii="ＭＳ Ｐ明朝" w:eastAsia="ＭＳ Ｐ明朝" w:hAnsi="ＭＳ Ｐ明朝" w:hint="eastAsia"/>
                <w:sz w:val="18"/>
                <w:szCs w:val="18"/>
              </w:rPr>
              <w:t>狩猟免状（写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1</w:t>
            </w:r>
            <w:r w:rsidR="00B27E3C">
              <w:rPr>
                <w:rFonts w:ascii="ＭＳ Ｐ明朝" w:eastAsia="ＭＳ Ｐ明朝" w:hAnsi="ＭＳ Ｐ明朝" w:hint="eastAsia"/>
                <w:sz w:val="18"/>
                <w:szCs w:val="18"/>
              </w:rPr>
              <w:t>）（銃猟による場合）銃砲所持許可証（写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454A8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2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）救命講習の修了証（写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EF4EF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3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安全管理、技能知識）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講習修了証（</w:t>
            </w:r>
            <w:r w:rsidR="003139BA">
              <w:rPr>
                <w:rFonts w:ascii="ＭＳ Ｐ明朝" w:eastAsia="ＭＳ Ｐ明朝" w:hAnsi="ＭＳ Ｐ明朝" w:hint="eastAsia"/>
                <w:sz w:val="18"/>
                <w:szCs w:val="18"/>
              </w:rPr>
              <w:t>写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257E3" w:rsidTr="00523800">
        <w:tc>
          <w:tcPr>
            <w:tcW w:w="993" w:type="dxa"/>
          </w:tcPr>
          <w:p w:rsidR="00E257E3" w:rsidRPr="00D62003" w:rsidRDefault="00E257E3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E257E3" w:rsidRPr="00D62003" w:rsidRDefault="00E257E3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</w:tcPr>
          <w:p w:rsidR="00E257E3" w:rsidRPr="00D62003" w:rsidRDefault="00E257E3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13）講習履歴書（第５号様式）</w:t>
            </w:r>
          </w:p>
        </w:tc>
        <w:tc>
          <w:tcPr>
            <w:tcW w:w="992" w:type="dxa"/>
          </w:tcPr>
          <w:p w:rsidR="00E257E3" w:rsidRPr="00D62003" w:rsidRDefault="00E257E3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</w:tcPr>
          <w:p w:rsidR="00523800" w:rsidRPr="00D62003" w:rsidRDefault="00523800" w:rsidP="008B13F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D52089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8B13FB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A9185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E3A3B">
              <w:rPr>
                <w:rFonts w:ascii="ＭＳ Ｐ明朝" w:eastAsia="ＭＳ Ｐ明朝" w:hAnsi="ＭＳ Ｐ明朝" w:hint="eastAsia"/>
                <w:sz w:val="18"/>
                <w:szCs w:val="18"/>
              </w:rPr>
              <w:t>夜間銃猟安全管理</w:t>
            </w:r>
            <w:r w:rsidR="00A9185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講習修了証（</w:t>
            </w:r>
            <w:r w:rsidR="003139BA">
              <w:rPr>
                <w:rFonts w:ascii="ＭＳ Ｐ明朝" w:eastAsia="ＭＳ Ｐ明朝" w:hAnsi="ＭＳ Ｐ明朝" w:hint="eastAsia"/>
                <w:sz w:val="18"/>
                <w:szCs w:val="18"/>
              </w:rPr>
              <w:t>写</w:t>
            </w:r>
            <w:r w:rsidR="00EF4EF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  <w:tcBorders>
              <w:bottom w:val="dashed" w:sz="4" w:space="0" w:color="auto"/>
            </w:tcBorders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523800" w:rsidRPr="00D62003" w:rsidRDefault="00A9185E" w:rsidP="003E3A3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14）</w:t>
            </w:r>
            <w:r w:rsidR="00523800"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夜間銃猟を実施する場合）環境大臣が告示で定める要件に該当することを証する書類</w:t>
            </w:r>
            <w:r w:rsidR="00356C50">
              <w:rPr>
                <w:rFonts w:ascii="ＭＳ Ｐ明朝" w:eastAsia="ＭＳ Ｐ明朝" w:hAnsi="ＭＳ Ｐ明朝" w:hint="eastAsia"/>
                <w:sz w:val="18"/>
                <w:szCs w:val="18"/>
              </w:rPr>
              <w:t>（以下ア、イ、ウ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ア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夜間銃猟をする捕獲従事者に関する射撃技能証明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第６号様式）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イ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夜間銃猟をする捕獲従事者に関する鳥獣の捕獲等に係る実績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第７号様式）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  <w:tcBorders>
              <w:top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ウ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夜間銃猟をする捕獲従事者が人格識見を有することの推薦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第８号様式）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B4430">
              <w:rPr>
                <w:rFonts w:ascii="ＭＳ Ｐ明朝" w:eastAsia="ＭＳ Ｐ明朝" w:hAnsi="ＭＳ Ｐ明朝" w:hint="eastAsia"/>
                <w:sz w:val="18"/>
                <w:szCs w:val="18"/>
              </w:rPr>
              <w:t>15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）研修計画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第９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B4430">
              <w:rPr>
                <w:rFonts w:ascii="ＭＳ Ｐ明朝" w:eastAsia="ＭＳ Ｐ明朝" w:hAnsi="ＭＳ Ｐ明朝" w:hint="eastAsia"/>
                <w:sz w:val="18"/>
                <w:szCs w:val="18"/>
              </w:rPr>
              <w:t>16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）事業実施実績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第</w:t>
            </w:r>
            <w:r w:rsidR="005A1C6F"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7）役員及び事業管理責任者に係る誓約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第</w:t>
            </w:r>
            <w:r w:rsidR="005A1C6F">
              <w:rPr>
                <w:rFonts w:ascii="ＭＳ Ｐ明朝" w:eastAsia="ＭＳ Ｐ明朝" w:hAnsi="ＭＳ Ｐ明朝" w:hint="eastAsia"/>
                <w:sz w:val="18"/>
                <w:szCs w:val="18"/>
              </w:rPr>
              <w:t>１１</w:t>
            </w:r>
            <w:r w:rsidR="003139BA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8</w:t>
            </w:r>
            <w:r w:rsidR="005A1C6F">
              <w:rPr>
                <w:rFonts w:ascii="ＭＳ Ｐ明朝" w:eastAsia="ＭＳ Ｐ明朝" w:hAnsi="ＭＳ Ｐ明朝" w:hint="eastAsia"/>
                <w:sz w:val="18"/>
                <w:szCs w:val="18"/>
              </w:rPr>
              <w:t>）損害保険契約書（写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</w:tcPr>
          <w:p w:rsidR="00523800" w:rsidRPr="00D62003" w:rsidRDefault="00523800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19）欠格事由に該当しない旨の誓約書（第</w:t>
            </w:r>
            <w:r w:rsidR="005A1C6F">
              <w:rPr>
                <w:rFonts w:ascii="ＭＳ Ｐ明朝" w:eastAsia="ＭＳ Ｐ明朝" w:hAnsi="ＭＳ Ｐ明朝" w:hint="eastAsia"/>
                <w:sz w:val="18"/>
                <w:szCs w:val="18"/>
              </w:rPr>
              <w:t>１２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号様式）</w:t>
            </w:r>
          </w:p>
        </w:tc>
        <w:tc>
          <w:tcPr>
            <w:tcW w:w="992" w:type="dxa"/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3800" w:rsidTr="00523800">
        <w:tc>
          <w:tcPr>
            <w:tcW w:w="993" w:type="dxa"/>
            <w:tcBorders>
              <w:bottom w:val="single" w:sz="4" w:space="0" w:color="auto"/>
            </w:tcBorders>
          </w:tcPr>
          <w:p w:rsidR="00523800" w:rsidRPr="00D62003" w:rsidRDefault="00523800" w:rsidP="005B5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800" w:rsidRPr="00D62003" w:rsidRDefault="005A1C6F" w:rsidP="005238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（20</w:t>
            </w:r>
            <w:r w:rsidR="00546DD7">
              <w:rPr>
                <w:rFonts w:ascii="ＭＳ Ｐ明朝" w:eastAsia="ＭＳ Ｐ明朝" w:hAnsi="ＭＳ Ｐ明朝" w:hint="eastAsia"/>
                <w:sz w:val="18"/>
                <w:szCs w:val="18"/>
              </w:rPr>
              <w:t>）その他</w:t>
            </w:r>
            <w:r w:rsidRPr="00D62003">
              <w:rPr>
                <w:rFonts w:ascii="ＭＳ Ｐ明朝" w:eastAsia="ＭＳ Ｐ明朝" w:hAnsi="ＭＳ Ｐ明朝" w:hint="eastAsia"/>
                <w:sz w:val="18"/>
                <w:szCs w:val="18"/>
              </w:rPr>
              <w:t>知事が必要と認める図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800" w:rsidRPr="00D62003" w:rsidRDefault="00523800" w:rsidP="005238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AD11E2" w:rsidRPr="00AD11E2" w:rsidRDefault="00AD11E2" w:rsidP="005A1C6F">
      <w:pPr>
        <w:widowControl/>
        <w:jc w:val="left"/>
        <w:rPr>
          <w:sz w:val="18"/>
          <w:szCs w:val="18"/>
        </w:rPr>
      </w:pPr>
    </w:p>
    <w:sectPr w:rsidR="00AD11E2" w:rsidRPr="00AD11E2" w:rsidSect="005D5DA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BB" w:rsidRDefault="004C5FBB" w:rsidP="00F53BFB">
      <w:r>
        <w:separator/>
      </w:r>
    </w:p>
  </w:endnote>
  <w:endnote w:type="continuationSeparator" w:id="0">
    <w:p w:rsidR="004C5FBB" w:rsidRDefault="004C5FBB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BB" w:rsidRDefault="004C5FBB" w:rsidP="00F53BFB">
      <w:r>
        <w:separator/>
      </w:r>
    </w:p>
  </w:footnote>
  <w:footnote w:type="continuationSeparator" w:id="0">
    <w:p w:rsidR="004C5FBB" w:rsidRDefault="004C5FBB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66"/>
    <w:rsid w:val="00090925"/>
    <w:rsid w:val="000926E8"/>
    <w:rsid w:val="000A6A78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E1814"/>
    <w:rsid w:val="001E32A5"/>
    <w:rsid w:val="001E6551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21E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0F5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39B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56C50"/>
    <w:rsid w:val="003601A9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B4430"/>
    <w:rsid w:val="003C4C40"/>
    <w:rsid w:val="003D5CE0"/>
    <w:rsid w:val="003E3A3B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54A84"/>
    <w:rsid w:val="00463489"/>
    <w:rsid w:val="004806E4"/>
    <w:rsid w:val="0048383A"/>
    <w:rsid w:val="00487785"/>
    <w:rsid w:val="00495D7A"/>
    <w:rsid w:val="004A4F38"/>
    <w:rsid w:val="004B18FB"/>
    <w:rsid w:val="004B621C"/>
    <w:rsid w:val="004C145F"/>
    <w:rsid w:val="004C5FBB"/>
    <w:rsid w:val="004C74D6"/>
    <w:rsid w:val="004D1915"/>
    <w:rsid w:val="004E116C"/>
    <w:rsid w:val="004E34A9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1C6F"/>
    <w:rsid w:val="005A5623"/>
    <w:rsid w:val="005B34EF"/>
    <w:rsid w:val="005B5B25"/>
    <w:rsid w:val="005B640D"/>
    <w:rsid w:val="005D5DA9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1D79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092D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B13FB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096"/>
    <w:rsid w:val="009D427C"/>
    <w:rsid w:val="00A039AC"/>
    <w:rsid w:val="00A103A3"/>
    <w:rsid w:val="00A23397"/>
    <w:rsid w:val="00A25653"/>
    <w:rsid w:val="00A27894"/>
    <w:rsid w:val="00A43408"/>
    <w:rsid w:val="00A445F5"/>
    <w:rsid w:val="00A62DF7"/>
    <w:rsid w:val="00A73832"/>
    <w:rsid w:val="00A86858"/>
    <w:rsid w:val="00A9185E"/>
    <w:rsid w:val="00AA0214"/>
    <w:rsid w:val="00AA5A1F"/>
    <w:rsid w:val="00AC23E0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27E3C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8F6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2089"/>
    <w:rsid w:val="00D53FC2"/>
    <w:rsid w:val="00D62003"/>
    <w:rsid w:val="00D67223"/>
    <w:rsid w:val="00D737C3"/>
    <w:rsid w:val="00D7781E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1B13"/>
    <w:rsid w:val="00E24849"/>
    <w:rsid w:val="00E255DC"/>
    <w:rsid w:val="00E257E3"/>
    <w:rsid w:val="00E54F65"/>
    <w:rsid w:val="00E7320C"/>
    <w:rsid w:val="00E73B6D"/>
    <w:rsid w:val="00E822FD"/>
    <w:rsid w:val="00E8688A"/>
    <w:rsid w:val="00EA4D7B"/>
    <w:rsid w:val="00EC0E5E"/>
    <w:rsid w:val="00ED1433"/>
    <w:rsid w:val="00ED2333"/>
    <w:rsid w:val="00ED53F0"/>
    <w:rsid w:val="00EF4EF8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6964-B201-4459-BBEC-DE1615C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18</cp:revision>
  <cp:lastPrinted>2015-05-28T01:46:00Z</cp:lastPrinted>
  <dcterms:created xsi:type="dcterms:W3CDTF">2015-07-29T06:11:00Z</dcterms:created>
  <dcterms:modified xsi:type="dcterms:W3CDTF">2016-01-07T02:02:00Z</dcterms:modified>
</cp:coreProperties>
</file>